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B872D9B" w:rsidR="009D76C7" w:rsidRPr="00EB784D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B784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32384B" w:rsidRPr="00EB784D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  <w:r w:rsidR="004A675A" w:rsidRPr="00EB784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„Pasiūlymo fo</w:t>
      </w:r>
      <w:r w:rsidR="002966B8" w:rsidRPr="00EB784D">
        <w:rPr>
          <w:rFonts w:ascii="Arial" w:eastAsia="Times New Roman" w:hAnsi="Arial" w:cs="Arial"/>
          <w:bCs/>
          <w:i/>
          <w:iCs/>
          <w:sz w:val="20"/>
          <w:szCs w:val="20"/>
        </w:rPr>
        <w:t>rma“</w:t>
      </w:r>
    </w:p>
    <w:p w14:paraId="568205F7" w14:textId="77777777" w:rsidR="009D76C7" w:rsidRPr="00EB784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EB784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B784D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EB784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261570721"/>
        <w:placeholder>
          <w:docPart w:val="2C865E72C0CF4A1B8B3BCC03E1C4A69D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34591FC9" w14:textId="2FC46054" w:rsidR="008E1CA9" w:rsidRPr="00EB784D" w:rsidRDefault="00DB442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B784D">
            <w:rPr>
              <w:rStyle w:val="Style3"/>
              <w:rFonts w:ascii="Arial" w:hAnsi="Arial" w:cs="Arial"/>
              <w:sz w:val="20"/>
              <w:szCs w:val="20"/>
            </w:rPr>
            <w:t>„</w:t>
          </w:r>
          <w:r w:rsidR="0067036D" w:rsidRPr="00EB784D">
            <w:rPr>
              <w:rStyle w:val="Style3"/>
              <w:rFonts w:ascii="Arial" w:hAnsi="Arial" w:cs="Arial"/>
              <w:sz w:val="20"/>
              <w:szCs w:val="20"/>
            </w:rPr>
            <w:t>SKAIČIAVIMO STOTIS</w:t>
          </w:r>
          <w:r w:rsidRPr="00EB784D">
            <w:rPr>
              <w:rStyle w:val="Style3"/>
              <w:rFonts w:ascii="Arial" w:hAnsi="Arial" w:cs="Arial"/>
              <w:sz w:val="20"/>
              <w:szCs w:val="20"/>
            </w:rPr>
            <w:t xml:space="preserve"> Nr. 7925/2025/FF“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EB784D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B784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EB784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B784D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EB784D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EB784D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EB784D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EB784D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EB784D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EB784D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EB784D" w:rsidRDefault="00B93C2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B784D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EB784D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EB784D" w:rsidRDefault="00B93C2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B784D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EB784D" w:rsidRDefault="00B93C2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EB7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EB784D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EB784D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EB784D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EB784D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EB784D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B784D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EB784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EB784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EB784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EB784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B784D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EB784D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EB784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EB784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EB784D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EB784D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EB784D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EB784D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EB784D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EB784D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EB784D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EB784D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EB784D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EB784D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EB784D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EB784D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EB784D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EB784D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B784D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B784D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EB784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EB784D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EB784D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EB784D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EB784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EB784D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EB784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EB784D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EB784D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EB784D" w:rsidRDefault="00B93C22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B784D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EB784D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EB784D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EB784D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EB784D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EB784D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EB784D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EB784D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EB784D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EB784D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EB784D" w:rsidRDefault="00B93C22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B7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EB784D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EB784D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EB784D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EB784D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EB784D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EB784D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EB784D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EB784D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EB784D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EB784D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EB784D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EB784D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EB784D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EB784D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EB784D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EB784D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EB784D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EB784D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EB784D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EB784D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EB784D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EB784D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EB784D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EB784D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EB784D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EB784D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EB784D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EB784D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EB784D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EB784D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EB784D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EB784D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EB784D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678" w:type="dxa"/>
          </w:tcPr>
          <w:p w14:paraId="1E8E8A51" w14:textId="77777777" w:rsidR="00757CF0" w:rsidRPr="00EB784D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EB784D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EB784D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EB784D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EB784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EB784D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r w:rsidR="001C24A7" w:rsidRPr="00EB784D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subtiekėjų pateikti nereikia, tačiau su pasiūlymu </w:t>
            </w:r>
            <w:r w:rsidR="00FB091D" w:rsidRPr="00EB784D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EB784D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EB784D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EB784D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2B6235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o (-</w:t>
            </w:r>
            <w:r w:rsidR="00E03547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EB784D" w:rsidRDefault="00B93C2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EB784D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r w:rsidR="00824C6E" w:rsidRPr="00EB784D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EB784D">
              <w:rPr>
                <w:rFonts w:ascii="Arial" w:hAnsi="Arial" w:cs="Arial"/>
                <w:sz w:val="20"/>
                <w:szCs w:val="20"/>
              </w:rPr>
              <w:t>o (-</w:t>
            </w:r>
            <w:r w:rsidR="00E649CE" w:rsidRPr="00EB784D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EB784D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EB784D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EB784D" w:rsidRDefault="00B93C22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EB78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EB784D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EB784D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EB784D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r w:rsidR="00806157" w:rsidRPr="00EB784D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EB784D">
              <w:rPr>
                <w:rFonts w:ascii="Arial" w:hAnsi="Arial" w:cs="Arial"/>
                <w:sz w:val="20"/>
                <w:szCs w:val="20"/>
              </w:rPr>
              <w:t>o (-</w:t>
            </w:r>
            <w:r w:rsidR="00806157" w:rsidRPr="00EB784D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EB784D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EB784D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EB784D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EB784D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C2099B" w:rsidRPr="00EB784D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r w:rsidR="00994A14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EB784D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EB784D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EB784D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EB784D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EB784D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EB784D">
              <w:rPr>
                <w:rFonts w:ascii="Arial" w:hAnsi="Arial" w:cs="Arial"/>
                <w:sz w:val="20"/>
                <w:szCs w:val="20"/>
              </w:rPr>
              <w:t>kvazisubtiekėjo kvalifikacija</w:t>
            </w:r>
          </w:p>
        </w:tc>
        <w:tc>
          <w:tcPr>
            <w:tcW w:w="4678" w:type="dxa"/>
          </w:tcPr>
          <w:p w14:paraId="60D3596D" w14:textId="77777777" w:rsidR="00C2099B" w:rsidRPr="00EB784D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EB784D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EB784D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EB784D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Kvazisubtiekėjo</w:t>
            </w:r>
            <w:r w:rsidR="00994A14" w:rsidRPr="00EB784D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EB784D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EB784D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EB784D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EB784D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EB78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EB784D" w:rsidRDefault="00B93C22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EB784D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EB784D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EB784D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EB784D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EB784D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EB784D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EB784D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EB784D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EB784D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EB784D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EB784D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EB784D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EB784D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EB784D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EB784D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EB784D" w14:paraId="2B0843C0" w14:textId="77777777" w:rsidTr="775C82CA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EB784D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EB784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58F15525" w:rsidR="009336D3" w:rsidRPr="00EB784D" w:rsidRDefault="00B93C22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20405C" w:rsidRPr="00EB784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EB784D" w14:paraId="70F909EC" w14:textId="77777777" w:rsidTr="775C82CA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EB784D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EB784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EB784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EB784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EB784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EB784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EB784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EB784D" w14:paraId="4D71523E" w14:textId="77777777" w:rsidTr="775C82CA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EB784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EB784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EB784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EB784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EB784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B784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EB784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EB784D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EB784D" w14:paraId="7A86FC20" w14:textId="77777777" w:rsidTr="775C82CA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EB784D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CF7B4DA" w14:textId="20C3167C" w:rsidR="005D5B98" w:rsidRPr="00EB784D" w:rsidRDefault="00BC79B7" w:rsidP="004F0B2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</w:pPr>
            <w:r w:rsidRPr="00EB784D">
              <w:rPr>
                <w:rFonts w:ascii="Arial" w:hAnsi="Arial" w:cs="Arial"/>
                <w:sz w:val="20"/>
                <w:szCs w:val="20"/>
                <w:lang w:val="lt-LT"/>
              </w:rPr>
              <w:t>Skaičiavimo stotis</w:t>
            </w:r>
            <w:r w:rsidR="004F0B26" w:rsidRPr="00EB784D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4F0B26" w:rsidRPr="00EB7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B26" w:rsidRPr="00EB784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jos pristatymas</w:t>
            </w:r>
            <w:r w:rsidR="005D5B98" w:rsidRPr="00EB784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,</w:t>
            </w:r>
            <w:r w:rsidR="004F0B26" w:rsidRPr="00EB784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 xml:space="preserve"> diegimas</w:t>
            </w:r>
            <w:r w:rsidR="005D5B98" w:rsidRPr="00EB784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, mokymai</w:t>
            </w:r>
            <w:r w:rsidR="004F0B26" w:rsidRPr="00EB784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</w:p>
          <w:p w14:paraId="782135B2" w14:textId="6B606B0D" w:rsidR="004F0B26" w:rsidRPr="00EB784D" w:rsidRDefault="0020405C" w:rsidP="004F0B2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</w:pPr>
            <w:r w:rsidRPr="00EB784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lt-LT"/>
              </w:rPr>
              <w:t>(</w:t>
            </w:r>
            <w:r w:rsidRPr="00EB784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detalesnis pirkimo objekto aprašymas pateikiamas Specialiųjų pirkimo sąlygų 1 priede „Techninė specifikacija).</w:t>
            </w:r>
          </w:p>
          <w:p w14:paraId="624328F9" w14:textId="2D15DD4F" w:rsidR="00E0744C" w:rsidRPr="00EB784D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587B0A6" w14:textId="4AE5B44D" w:rsidR="00E0744C" w:rsidRPr="00EB784D" w:rsidRDefault="00385E7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6942D692" w:rsidR="00E0744C" w:rsidRPr="00EB784D" w:rsidRDefault="00385E7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EB784D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EB784D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EB784D" w14:paraId="6D4843E2" w14:textId="77777777" w:rsidTr="775C82CA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EB784D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EB784D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EB784D" w14:paraId="68B01320" w14:textId="77777777" w:rsidTr="775C82CA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42A3B4B1" w:rsidR="00E0744C" w:rsidRPr="00EB784D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1B84F24DC9E4857AE58A5EDD0D14AF0"/>
                </w:placeholder>
                <w:showingPlcHdr/>
              </w:sdtPr>
              <w:sdtEndPr/>
              <w:sdtContent>
                <w:r w:rsidR="006C4DEC" w:rsidRPr="00EB784D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EB784D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EB784D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EB784D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EB784D" w14:paraId="19DEC639" w14:textId="77777777" w:rsidTr="775C82CA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EB784D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EB784D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EB784D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EB784D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EB784D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EB784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EB784D" w14:paraId="3B7DF581" w14:textId="77777777" w:rsidTr="775C82CA">
        <w:tc>
          <w:tcPr>
            <w:tcW w:w="9493" w:type="dxa"/>
          </w:tcPr>
          <w:p w14:paraId="1C8F2B54" w14:textId="77777777" w:rsidR="009E46F0" w:rsidRPr="00EB784D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EB784D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EB784D" w14:paraId="006482CA" w14:textId="77777777" w:rsidTr="00690A3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EB784D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EB784D" w14:paraId="08884C86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EB784D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EB784D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</w:t>
            </w:r>
            <w:r w:rsidR="00404F6A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aplinkybių ir dėl to dokumentą pridėti neaktualu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EB784D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formacija, ar dokumente yra konfiden</w:t>
            </w:r>
            <w:r w:rsidR="000769EF"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EB784D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244760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EB784D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EB784D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EB784D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EB784D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jei dokumente nėra konfidencialios informacijos, padėkite brūkšnelį)</w:t>
            </w:r>
          </w:p>
        </w:tc>
      </w:tr>
      <w:tr w:rsidR="009D76C7" w:rsidRPr="00EB784D" w14:paraId="5206242D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EB784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CEB713D" w:rsidR="009D76C7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B784D" w14:paraId="0BE37B7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9700246" w:rsidR="009D76C7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EB784D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B784D" w14:paraId="5C98A7C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9F4314C" w:rsidR="009D76C7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B784D" w14:paraId="58B88F70" w14:textId="77777777" w:rsidTr="00690A3A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9E0AA77" w:rsidR="009D76C7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B784D" w14:paraId="55CD2910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EB784D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kvazisubtiekėjo</w:t>
            </w:r>
            <w:r w:rsidR="002C35E6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(-ių)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16F9FE04" w:rsidR="009D76C7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EB784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EB784D" w14:paraId="25B81971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EB784D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8B07CE2" w:rsidR="00AF47B4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EB784D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EB784D" w14:paraId="2499ABDC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EB784D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(-ys)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EB784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EB784D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EB784D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0515FAEF" w:rsidR="002D4DD2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EB784D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8C1" w:rsidRPr="00EB784D" w14:paraId="38D63F63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99F2" w14:textId="3C2571CB" w:rsidR="003F38C1" w:rsidRPr="00EB784D" w:rsidRDefault="003F38C1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4472C4" w:themeColor="accent1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>Dokumentai,</w:t>
            </w:r>
            <w:r w:rsidR="00A566C1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kuriuose </w:t>
            </w:r>
            <w:r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A566C1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užfiksuoti </w:t>
            </w:r>
            <w:r w:rsidR="00A310C9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echninės specifikacijos </w:t>
            </w:r>
            <w:r w:rsidR="00C74B0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2 lentelės </w:t>
            </w:r>
            <w:r w:rsidR="00A310C9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1.5. punkte </w:t>
            </w:r>
            <w:r w:rsidR="00356673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>nurodytų testų rezultat</w:t>
            </w:r>
            <w:r w:rsidR="00A566C1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>ai</w:t>
            </w:r>
            <w:r w:rsidR="00F639B0" w:rsidRPr="00EB784D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63364357"/>
            <w:placeholder>
              <w:docPart w:val="52F56C8F9B614FA998F9D7A056BAB563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FA3B2" w14:textId="068AF110" w:rsidR="003F38C1" w:rsidRPr="00EB784D" w:rsidRDefault="005A53E3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1C7" w14:textId="77777777" w:rsidR="003F38C1" w:rsidRPr="00EB784D" w:rsidRDefault="003F38C1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EB784D" w14:paraId="1229FE9A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519005EB" w:rsidR="00AF47B4" w:rsidRPr="00EB784D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EB784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F29025D" w:rsidR="00AF47B4" w:rsidRPr="00EB784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B784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EB784D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EB784D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EB784D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EB784D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EB7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EB7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EB7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EB784D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EB7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EB784D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EB784D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784D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EB784D">
        <w:rPr>
          <w:rFonts w:ascii="Arial" w:eastAsia="Times New Roman" w:hAnsi="Arial" w:cs="Arial"/>
          <w:sz w:val="20"/>
          <w:szCs w:val="20"/>
        </w:rPr>
        <w:t>u</w:t>
      </w:r>
      <w:r w:rsidRPr="00EB784D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EB784D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EB784D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EB784D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EB784D">
        <w:rPr>
          <w:rFonts w:ascii="Arial" w:eastAsia="Times New Roman" w:hAnsi="Arial" w:cs="Arial"/>
          <w:sz w:val="20"/>
          <w:szCs w:val="20"/>
        </w:rPr>
        <w:t xml:space="preserve"> </w:t>
      </w:r>
      <w:r w:rsidRPr="00EB784D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EB784D">
        <w:rPr>
          <w:rFonts w:ascii="Arial" w:eastAsia="Times New Roman" w:hAnsi="Arial" w:cs="Arial"/>
          <w:sz w:val="20"/>
          <w:szCs w:val="20"/>
        </w:rPr>
        <w:t xml:space="preserve"> ir </w:t>
      </w:r>
      <w:r w:rsidRPr="00EB784D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EB784D">
        <w:rPr>
          <w:rFonts w:ascii="Arial" w:eastAsia="Times New Roman" w:hAnsi="Arial" w:cs="Arial"/>
          <w:sz w:val="20"/>
          <w:szCs w:val="20"/>
        </w:rPr>
        <w:t xml:space="preserve"> </w:t>
      </w:r>
      <w:r w:rsidRPr="00EB784D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EB784D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784D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EB784D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EB784D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EB784D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EB784D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EB784D">
        <w:rPr>
          <w:rFonts w:ascii="Arial" w:eastAsia="Times New Roman" w:hAnsi="Arial" w:cs="Arial"/>
          <w:sz w:val="20"/>
          <w:szCs w:val="20"/>
        </w:rPr>
        <w:t>ą pirkimo objektą</w:t>
      </w:r>
      <w:r w:rsidRPr="00EB784D">
        <w:rPr>
          <w:rFonts w:ascii="Arial" w:eastAsia="Times New Roman" w:hAnsi="Arial" w:cs="Arial"/>
          <w:sz w:val="20"/>
          <w:szCs w:val="20"/>
        </w:rPr>
        <w:t>,</w:t>
      </w:r>
      <w:r w:rsidR="008B034E" w:rsidRPr="00EB784D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EB784D">
        <w:rPr>
          <w:rFonts w:ascii="Arial" w:eastAsia="Times New Roman" w:hAnsi="Arial" w:cs="Arial"/>
          <w:sz w:val="20"/>
          <w:szCs w:val="20"/>
        </w:rPr>
        <w:t>a (-</w:t>
      </w:r>
      <w:r w:rsidR="008B034E" w:rsidRPr="00EB784D">
        <w:rPr>
          <w:rFonts w:ascii="Arial" w:eastAsia="Times New Roman" w:hAnsi="Arial" w:cs="Arial"/>
          <w:sz w:val="20"/>
          <w:szCs w:val="20"/>
        </w:rPr>
        <w:t>omis</w:t>
      </w:r>
      <w:r w:rsidR="00C14CCD" w:rsidRPr="00EB784D">
        <w:rPr>
          <w:rFonts w:ascii="Arial" w:eastAsia="Times New Roman" w:hAnsi="Arial" w:cs="Arial"/>
          <w:sz w:val="20"/>
          <w:szCs w:val="20"/>
        </w:rPr>
        <w:t>)</w:t>
      </w:r>
      <w:r w:rsidR="008B034E" w:rsidRPr="00EB784D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EB784D">
        <w:rPr>
          <w:rFonts w:ascii="Arial" w:eastAsia="Times New Roman" w:hAnsi="Arial" w:cs="Arial"/>
          <w:sz w:val="20"/>
          <w:szCs w:val="20"/>
        </w:rPr>
        <w:t>a (-</w:t>
      </w:r>
      <w:r w:rsidR="008B034E" w:rsidRPr="00EB784D">
        <w:rPr>
          <w:rFonts w:ascii="Arial" w:eastAsia="Times New Roman" w:hAnsi="Arial" w:cs="Arial"/>
          <w:sz w:val="20"/>
          <w:szCs w:val="20"/>
        </w:rPr>
        <w:t>omis</w:t>
      </w:r>
      <w:r w:rsidR="00C14CCD" w:rsidRPr="00EB784D">
        <w:rPr>
          <w:rFonts w:ascii="Arial" w:eastAsia="Times New Roman" w:hAnsi="Arial" w:cs="Arial"/>
          <w:sz w:val="20"/>
          <w:szCs w:val="20"/>
        </w:rPr>
        <w:t>)</w:t>
      </w:r>
      <w:r w:rsidR="008B034E" w:rsidRPr="00EB784D">
        <w:rPr>
          <w:rFonts w:ascii="Arial" w:eastAsia="Times New Roman" w:hAnsi="Arial" w:cs="Arial"/>
          <w:sz w:val="20"/>
          <w:szCs w:val="20"/>
        </w:rPr>
        <w:t>, į kuri</w:t>
      </w:r>
      <w:r w:rsidR="003A55E6" w:rsidRPr="00EB784D">
        <w:rPr>
          <w:rFonts w:ascii="Arial" w:eastAsia="Times New Roman" w:hAnsi="Arial" w:cs="Arial"/>
          <w:sz w:val="20"/>
          <w:szCs w:val="20"/>
        </w:rPr>
        <w:t>ą (-i</w:t>
      </w:r>
      <w:r w:rsidR="008B034E" w:rsidRPr="00EB784D">
        <w:rPr>
          <w:rFonts w:ascii="Arial" w:eastAsia="Times New Roman" w:hAnsi="Arial" w:cs="Arial"/>
          <w:sz w:val="20"/>
          <w:szCs w:val="20"/>
        </w:rPr>
        <w:t>as</w:t>
      </w:r>
      <w:r w:rsidR="003A55E6" w:rsidRPr="00EB784D">
        <w:rPr>
          <w:rFonts w:ascii="Arial" w:eastAsia="Times New Roman" w:hAnsi="Arial" w:cs="Arial"/>
          <w:sz w:val="20"/>
          <w:szCs w:val="20"/>
        </w:rPr>
        <w:t>)</w:t>
      </w:r>
      <w:r w:rsidR="008B034E" w:rsidRPr="00EB784D">
        <w:rPr>
          <w:rFonts w:ascii="Arial" w:eastAsia="Times New Roman" w:hAnsi="Arial" w:cs="Arial"/>
          <w:sz w:val="20"/>
          <w:szCs w:val="20"/>
        </w:rPr>
        <w:t xml:space="preserve"> </w:t>
      </w:r>
      <w:r w:rsidRPr="00EB784D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EB784D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EB784D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EB784D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EB784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EB784D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EB784D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EB784D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EB784D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EB784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EB784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EB784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EB784D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1B576174" w:rsidR="00E56B91" w:rsidRPr="00EB784D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EB784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EB784D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EB784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EB784D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EB784D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EB784D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EB784D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EB784D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EB784D">
        <w:rPr>
          <w:rFonts w:ascii="Arial" w:eastAsia="Times New Roman" w:hAnsi="Arial" w:cs="Arial"/>
          <w:sz w:val="20"/>
          <w:szCs w:val="20"/>
          <w:lang w:eastAsia="lt-LT"/>
        </w:rPr>
        <w:lastRenderedPageBreak/>
        <w:t>sąraše (priedas „Valstybių_sąrašas_(padėtys)_03.29.“ (aktuali redakcija)) (toliau – Priešiškų valstybių sąrašas);</w:t>
      </w:r>
    </w:p>
    <w:p w14:paraId="29652FEB" w14:textId="0190FC11" w:rsidR="00426DF9" w:rsidRPr="00EB784D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EB784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EB784D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EB784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EB784D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EB784D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EB784D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EB784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EB784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EB784D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EB784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EB784D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EB784D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EB784D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EB784D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EB784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EB784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EB784D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EB784D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B784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B784D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EB784D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9849" w14:textId="77777777" w:rsidR="00B93C22" w:rsidRDefault="00B93C22" w:rsidP="00D1651E">
      <w:pPr>
        <w:spacing w:after="0" w:line="240" w:lineRule="auto"/>
      </w:pPr>
      <w:r>
        <w:separator/>
      </w:r>
    </w:p>
  </w:endnote>
  <w:endnote w:type="continuationSeparator" w:id="0">
    <w:p w14:paraId="263C2DAB" w14:textId="77777777" w:rsidR="00B93C22" w:rsidRDefault="00B93C22" w:rsidP="00D1651E">
      <w:pPr>
        <w:spacing w:after="0" w:line="240" w:lineRule="auto"/>
      </w:pPr>
      <w:r>
        <w:continuationSeparator/>
      </w:r>
    </w:p>
  </w:endnote>
  <w:endnote w:type="continuationNotice" w:id="1">
    <w:p w14:paraId="3024A0DF" w14:textId="77777777" w:rsidR="00B93C22" w:rsidRDefault="00B93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F8C1" w14:textId="77777777" w:rsidR="00B93C22" w:rsidRDefault="00B93C22" w:rsidP="00D1651E">
      <w:pPr>
        <w:spacing w:after="0" w:line="240" w:lineRule="auto"/>
      </w:pPr>
      <w:r>
        <w:separator/>
      </w:r>
    </w:p>
  </w:footnote>
  <w:footnote w:type="continuationSeparator" w:id="0">
    <w:p w14:paraId="461581C2" w14:textId="77777777" w:rsidR="00B93C22" w:rsidRDefault="00B93C22" w:rsidP="00D1651E">
      <w:pPr>
        <w:spacing w:after="0" w:line="240" w:lineRule="auto"/>
      </w:pPr>
      <w:r>
        <w:continuationSeparator/>
      </w:r>
    </w:p>
  </w:footnote>
  <w:footnote w:type="continuationNotice" w:id="1">
    <w:p w14:paraId="59B44C00" w14:textId="77777777" w:rsidR="00B93C22" w:rsidRDefault="00B93C22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hAnsi="Arial" w:cs="Arial"/>
          <w:sz w:val="18"/>
          <w:szCs w:val="18"/>
        </w:rPr>
        <w:t>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1448"/>
    <w:rsid w:val="000769EF"/>
    <w:rsid w:val="000815D9"/>
    <w:rsid w:val="00086245"/>
    <w:rsid w:val="000919E7"/>
    <w:rsid w:val="00094335"/>
    <w:rsid w:val="0009694A"/>
    <w:rsid w:val="000A5BC3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05C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966B8"/>
    <w:rsid w:val="002A2F5B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384B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6673"/>
    <w:rsid w:val="003579B0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81E95"/>
    <w:rsid w:val="00385E7B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E21F0"/>
    <w:rsid w:val="003E3D1F"/>
    <w:rsid w:val="003F0702"/>
    <w:rsid w:val="003F0909"/>
    <w:rsid w:val="003F0B48"/>
    <w:rsid w:val="003F38C1"/>
    <w:rsid w:val="003F4ED0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A675A"/>
    <w:rsid w:val="004B157D"/>
    <w:rsid w:val="004C0800"/>
    <w:rsid w:val="004C19CE"/>
    <w:rsid w:val="004D4379"/>
    <w:rsid w:val="004D79AE"/>
    <w:rsid w:val="004E1F29"/>
    <w:rsid w:val="004E38F8"/>
    <w:rsid w:val="004E79C3"/>
    <w:rsid w:val="004E7DEF"/>
    <w:rsid w:val="004F0B26"/>
    <w:rsid w:val="004F21D5"/>
    <w:rsid w:val="004F2F29"/>
    <w:rsid w:val="0050288E"/>
    <w:rsid w:val="00503CC4"/>
    <w:rsid w:val="005040FA"/>
    <w:rsid w:val="005050AB"/>
    <w:rsid w:val="0050645C"/>
    <w:rsid w:val="00507EAD"/>
    <w:rsid w:val="00507EC8"/>
    <w:rsid w:val="00514C18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3451"/>
    <w:rsid w:val="0056440E"/>
    <w:rsid w:val="00583092"/>
    <w:rsid w:val="00590786"/>
    <w:rsid w:val="00591153"/>
    <w:rsid w:val="00596853"/>
    <w:rsid w:val="005A1CC0"/>
    <w:rsid w:val="005A53E3"/>
    <w:rsid w:val="005A7214"/>
    <w:rsid w:val="005B52B4"/>
    <w:rsid w:val="005B70BC"/>
    <w:rsid w:val="005C0801"/>
    <w:rsid w:val="005C423F"/>
    <w:rsid w:val="005D5B98"/>
    <w:rsid w:val="005E5168"/>
    <w:rsid w:val="005E51B0"/>
    <w:rsid w:val="005E75E0"/>
    <w:rsid w:val="005F1D7D"/>
    <w:rsid w:val="00600A74"/>
    <w:rsid w:val="00613A2A"/>
    <w:rsid w:val="0061461F"/>
    <w:rsid w:val="00615438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27C3"/>
    <w:rsid w:val="006667B0"/>
    <w:rsid w:val="0067036D"/>
    <w:rsid w:val="0067451B"/>
    <w:rsid w:val="00674D73"/>
    <w:rsid w:val="00677F94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66A6"/>
    <w:rsid w:val="006D6774"/>
    <w:rsid w:val="006E31F2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2648"/>
    <w:rsid w:val="00725B36"/>
    <w:rsid w:val="00726FD1"/>
    <w:rsid w:val="0073098C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5498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5BA"/>
    <w:rsid w:val="008B2CEA"/>
    <w:rsid w:val="008B5431"/>
    <w:rsid w:val="008B6DE7"/>
    <w:rsid w:val="008C2186"/>
    <w:rsid w:val="008C2660"/>
    <w:rsid w:val="008C3A7C"/>
    <w:rsid w:val="008C4297"/>
    <w:rsid w:val="008C4853"/>
    <w:rsid w:val="008C4BE9"/>
    <w:rsid w:val="008D12D1"/>
    <w:rsid w:val="008D4BD1"/>
    <w:rsid w:val="008E1CA9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0FBF"/>
    <w:rsid w:val="00926A57"/>
    <w:rsid w:val="00927CC7"/>
    <w:rsid w:val="00931A73"/>
    <w:rsid w:val="00931E92"/>
    <w:rsid w:val="009336D3"/>
    <w:rsid w:val="00936EF0"/>
    <w:rsid w:val="00937EEA"/>
    <w:rsid w:val="00943E80"/>
    <w:rsid w:val="009448CD"/>
    <w:rsid w:val="009462F3"/>
    <w:rsid w:val="0095148D"/>
    <w:rsid w:val="009636D3"/>
    <w:rsid w:val="009669AE"/>
    <w:rsid w:val="0097032A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10C9"/>
    <w:rsid w:val="00A31213"/>
    <w:rsid w:val="00A323B1"/>
    <w:rsid w:val="00A34C5E"/>
    <w:rsid w:val="00A3566A"/>
    <w:rsid w:val="00A37F79"/>
    <w:rsid w:val="00A4266A"/>
    <w:rsid w:val="00A47166"/>
    <w:rsid w:val="00A50862"/>
    <w:rsid w:val="00A566C1"/>
    <w:rsid w:val="00A57366"/>
    <w:rsid w:val="00A61D10"/>
    <w:rsid w:val="00A62076"/>
    <w:rsid w:val="00A638D1"/>
    <w:rsid w:val="00A651E6"/>
    <w:rsid w:val="00A663A1"/>
    <w:rsid w:val="00A77504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54EB"/>
    <w:rsid w:val="00B90484"/>
    <w:rsid w:val="00B93C22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C79B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591D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430C"/>
    <w:rsid w:val="00C74B0F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1EB7"/>
    <w:rsid w:val="00D85E12"/>
    <w:rsid w:val="00DA3FD2"/>
    <w:rsid w:val="00DA7ED1"/>
    <w:rsid w:val="00DB09CB"/>
    <w:rsid w:val="00DB21E3"/>
    <w:rsid w:val="00DB2A03"/>
    <w:rsid w:val="00DB4427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0185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083"/>
    <w:rsid w:val="00E649CE"/>
    <w:rsid w:val="00E65B5E"/>
    <w:rsid w:val="00E66E24"/>
    <w:rsid w:val="00E675BA"/>
    <w:rsid w:val="00E7018A"/>
    <w:rsid w:val="00E72FEB"/>
    <w:rsid w:val="00E76438"/>
    <w:rsid w:val="00E82CC4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B784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616BF"/>
    <w:rsid w:val="00F639B0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BE5F85F"/>
    <w:rsid w:val="1DF88BB2"/>
    <w:rsid w:val="1F7A2F20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4D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358E" w:rsidP="00F3358E">
          <w:pPr>
            <w:pStyle w:val="90206EB8A53048F593389AFD2180E90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F3358E" w:rsidP="00F3358E">
          <w:pPr>
            <w:pStyle w:val="C06E7E83E28843A8A9DE79B448B7B8D6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F3358E" w:rsidP="00F3358E">
          <w:pPr>
            <w:pStyle w:val="64B2BED89EDB42DA88C4C5FB8DBD3BC8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C865E72C0CF4A1B8B3BCC03E1C4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0BFC-DB31-4680-888C-AE66C7C0C796}"/>
      </w:docPartPr>
      <w:docPartBody>
        <w:p w:rsidR="00F3358E" w:rsidRDefault="00F3358E" w:rsidP="00F3358E">
          <w:pPr>
            <w:pStyle w:val="2C865E72C0CF4A1B8B3BCC03E1C4A69D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E1B84F24DC9E4857AE58A5EDD0D1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E5D-09E7-4F90-9EA6-C01038CE9454}"/>
      </w:docPartPr>
      <w:docPartBody>
        <w:p w:rsidR="00F3358E" w:rsidRDefault="00F3358E" w:rsidP="00F3358E">
          <w:pPr>
            <w:pStyle w:val="E1B84F24DC9E4857AE58A5EDD0D14A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223387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2F56C8F9B614FA998F9D7A056BA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C42F-D3D7-433D-94A2-39B7D4AB08DA}"/>
      </w:docPartPr>
      <w:docPartBody>
        <w:p w:rsidR="00000000" w:rsidRDefault="0031502A" w:rsidP="0031502A">
          <w:pPr>
            <w:pStyle w:val="52F56C8F9B614FA998F9D7A056BAB563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2122C1"/>
    <w:rsid w:val="00223387"/>
    <w:rsid w:val="0031502A"/>
    <w:rsid w:val="004921C8"/>
    <w:rsid w:val="00585D82"/>
    <w:rsid w:val="00603260"/>
    <w:rsid w:val="00645B7B"/>
    <w:rsid w:val="00681F5A"/>
    <w:rsid w:val="006E2565"/>
    <w:rsid w:val="00706582"/>
    <w:rsid w:val="00733016"/>
    <w:rsid w:val="007C08DB"/>
    <w:rsid w:val="007C3EF5"/>
    <w:rsid w:val="00877B3C"/>
    <w:rsid w:val="009300DA"/>
    <w:rsid w:val="00985279"/>
    <w:rsid w:val="009B4A1C"/>
    <w:rsid w:val="00A37F79"/>
    <w:rsid w:val="00A43E19"/>
    <w:rsid w:val="00AC7F13"/>
    <w:rsid w:val="00AF115E"/>
    <w:rsid w:val="00C16892"/>
    <w:rsid w:val="00C33DBF"/>
    <w:rsid w:val="00C92B69"/>
    <w:rsid w:val="00CF66B9"/>
    <w:rsid w:val="00D107F2"/>
    <w:rsid w:val="00E37F3E"/>
    <w:rsid w:val="00F3358E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2C865E72C0CF4A1B8B3BCC03E1C4A69D">
    <w:name w:val="2C865E72C0CF4A1B8B3BCC03E1C4A69D"/>
    <w:rsid w:val="00F3358E"/>
    <w:rPr>
      <w:rFonts w:eastAsiaTheme="minorHAnsi"/>
      <w:lang w:eastAsia="en-US"/>
    </w:rPr>
  </w:style>
  <w:style w:type="paragraph" w:customStyle="1" w:styleId="E1B84F24DC9E4857AE58A5EDD0D14AF0">
    <w:name w:val="E1B84F24DC9E4857AE58A5EDD0D14AF0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F335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64B2BED89EDB42DA88C4C5FB8DBD3BC8">
    <w:name w:val="64B2BED89EDB42DA88C4C5FB8DBD3BC8"/>
    <w:rsid w:val="00F3358E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  <w:style w:type="paragraph" w:customStyle="1" w:styleId="9E1E108106A140608E9F166AC4D266F2">
    <w:name w:val="9E1E108106A140608E9F166AC4D266F2"/>
    <w:rsid w:val="00645B7B"/>
  </w:style>
  <w:style w:type="paragraph" w:customStyle="1" w:styleId="52F56C8F9B614FA998F9D7A056BAB563">
    <w:name w:val="52F56C8F9B614FA998F9D7A056BAB563"/>
    <w:rsid w:val="00315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15C8C-F898-4342-8A65-AD8FD04B7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63</Words>
  <Characters>2944</Characters>
  <Application>Microsoft Office Word</Application>
  <DocSecurity>0</DocSecurity>
  <Lines>24</Lines>
  <Paragraphs>16</Paragraphs>
  <ScaleCrop>false</ScaleCrop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12</cp:revision>
  <dcterms:created xsi:type="dcterms:W3CDTF">2025-10-22T06:43:00Z</dcterms:created>
  <dcterms:modified xsi:type="dcterms:W3CDTF">2025-10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